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Pr="005B3D8E" w:rsidRDefault="005B3D8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5B3D8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930847">
        <w:rPr>
          <w:rFonts w:ascii="Times New Roman" w:hAnsi="Times New Roman" w:cs="Times New Roman"/>
          <w:b/>
          <w:sz w:val="32"/>
          <w:szCs w:val="32"/>
          <w:lang w:val="uk-UA"/>
        </w:rPr>
        <w:t>сорок</w:t>
      </w:r>
      <w:r w:rsidR="00930847" w:rsidRPr="00950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дев</w:t>
      </w:r>
      <w:proofErr w:type="spellEnd"/>
      <w:r w:rsidR="009B24E8" w:rsidRPr="00793A1C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proofErr w:type="spellStart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ята</w:t>
      </w:r>
      <w:proofErr w:type="spellEnd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зачергова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95E98" w:rsidRPr="00795E98" w:rsidRDefault="00795E98" w:rsidP="00795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795E98" w:rsidRPr="00795E98" w:rsidRDefault="00795E98" w:rsidP="00795E9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ення частини функцій замовника будівництва</w:t>
      </w:r>
      <w:r w:rsidRPr="00795E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E98" w:rsidRPr="002445A6" w:rsidRDefault="00795E98" w:rsidP="00795E9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48 сесії міської ради від 14.06.2024 року №10/48/VIII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311A" w:rsidRDefault="00F3311A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AD36CD" w:rsidRDefault="00AD36CD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0B53DF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Г. </w:t>
      </w:r>
      <w:proofErr w:type="spellStart"/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AD36CD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263AE2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="00AD3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.М. </w:t>
      </w:r>
      <w:proofErr w:type="spellStart"/>
      <w:r w:rsidR="00AD3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</w:t>
      </w:r>
      <w:proofErr w:type="spellEnd"/>
    </w:p>
    <w:sectPr w:rsidR="00C33D1B" w:rsidRPr="00263AE2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44" w:rsidRDefault="00B90944">
      <w:pPr>
        <w:spacing w:after="0" w:line="240" w:lineRule="auto"/>
      </w:pPr>
      <w:r>
        <w:separator/>
      </w:r>
    </w:p>
  </w:endnote>
  <w:endnote w:type="continuationSeparator" w:id="0">
    <w:p w:rsidR="00B90944" w:rsidRDefault="00B9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44" w:rsidRDefault="00B90944">
      <w:pPr>
        <w:spacing w:after="0" w:line="240" w:lineRule="auto"/>
      </w:pPr>
      <w:r>
        <w:separator/>
      </w:r>
    </w:p>
  </w:footnote>
  <w:footnote w:type="continuationSeparator" w:id="0">
    <w:p w:rsidR="00B90944" w:rsidRDefault="00B90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53DF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2DC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3AE2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B6734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076AA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43F4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65F"/>
    <w:rsid w:val="005B2614"/>
    <w:rsid w:val="005B3D8E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68E2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963"/>
    <w:rsid w:val="006B5A52"/>
    <w:rsid w:val="006B689C"/>
    <w:rsid w:val="006B76B8"/>
    <w:rsid w:val="006B7A18"/>
    <w:rsid w:val="006C2491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93A1C"/>
    <w:rsid w:val="00795E98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5662C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A5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24E8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36C8"/>
    <w:rsid w:val="00A6521A"/>
    <w:rsid w:val="00A66E2D"/>
    <w:rsid w:val="00A718F5"/>
    <w:rsid w:val="00A721F7"/>
    <w:rsid w:val="00A76298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36CD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AB9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0944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EFF5-0237-45A2-846C-443666EA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7-09T06:29:00Z</cp:lastPrinted>
  <dcterms:created xsi:type="dcterms:W3CDTF">2024-07-12T09:59:00Z</dcterms:created>
  <dcterms:modified xsi:type="dcterms:W3CDTF">2024-07-12T10:00:00Z</dcterms:modified>
</cp:coreProperties>
</file>